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C3C1" w14:textId="75F083BA" w:rsidR="00442802" w:rsidRPr="0011129D" w:rsidRDefault="00442802" w:rsidP="00442802">
      <w:pPr>
        <w:pStyle w:val="Heading1"/>
        <w:spacing w:after="120"/>
        <w:rPr>
          <w:sz w:val="28"/>
          <w:szCs w:val="28"/>
        </w:rPr>
      </w:pPr>
      <w:r w:rsidRPr="0011129D">
        <w:rPr>
          <w:sz w:val="28"/>
          <w:szCs w:val="28"/>
        </w:rPr>
        <w:t>California Assessment of Student Performance and Progress</w:t>
      </w:r>
      <w:r w:rsidRPr="0011129D">
        <w:rPr>
          <w:sz w:val="28"/>
          <w:szCs w:val="28"/>
        </w:rPr>
        <w:br/>
        <w:t xml:space="preserve">Student Score Report Parent and Guardian Letter Template </w:t>
      </w:r>
      <w:r w:rsidRPr="0011129D">
        <w:rPr>
          <w:sz w:val="28"/>
          <w:szCs w:val="28"/>
        </w:rPr>
        <w:br/>
        <w:t>California Alternate Assessments (CAAs)</w:t>
      </w:r>
    </w:p>
    <w:p w14:paraId="67428D11" w14:textId="5052FC0E" w:rsidR="00442802" w:rsidRPr="0011129D" w:rsidRDefault="00442802" w:rsidP="00FF5C31">
      <w:pPr>
        <w:spacing w:before="120" w:after="240"/>
        <w:jc w:val="center"/>
      </w:pPr>
      <w:r w:rsidRPr="0011129D">
        <w:t>California Department of Education • April 2023</w:t>
      </w:r>
    </w:p>
    <w:p w14:paraId="7F2AA9BA" w14:textId="77777777" w:rsidR="00442802" w:rsidRPr="0011129D" w:rsidRDefault="00442802" w:rsidP="00FF5C31">
      <w:pPr>
        <w:pBdr>
          <w:bottom w:val="single" w:sz="4" w:space="6" w:color="auto"/>
        </w:pBdr>
      </w:pPr>
      <w:r w:rsidRPr="0011129D">
        <w:rPr>
          <w:b/>
        </w:rPr>
        <w:t>Directions:</w:t>
      </w:r>
      <w:r w:rsidRPr="0011129D">
        <w:t xml:space="preserve"> Adapt this letter by using school letterhead and inserting school information</w:t>
      </w:r>
      <w:r w:rsidRPr="0011129D">
        <w:br/>
      </w:r>
      <w:proofErr w:type="gramStart"/>
      <w:r w:rsidRPr="0011129D">
        <w:t>where</w:t>
      </w:r>
      <w:proofErr w:type="gramEnd"/>
      <w:r w:rsidRPr="0011129D">
        <w:t xml:space="preserve"> indicated in brackets.</w:t>
      </w:r>
    </w:p>
    <w:p w14:paraId="22BE3BA2" w14:textId="77777777" w:rsidR="00442802" w:rsidRPr="00FA59E0" w:rsidRDefault="00442802" w:rsidP="00FF5C31">
      <w:pPr>
        <w:spacing w:before="240"/>
        <w:rPr>
          <w:lang w:val="fil-PH"/>
        </w:rPr>
      </w:pPr>
      <w:r w:rsidRPr="00FA59E0">
        <w:rPr>
          <w:lang w:val="fil-PH" w:bidi="en-US"/>
        </w:rPr>
        <w:t>Mahal na Magulang/Tagapag-alaga:</w:t>
      </w:r>
    </w:p>
    <w:p w14:paraId="327937D3" w14:textId="59DF3B47" w:rsidR="006A5791" w:rsidRPr="00FA59E0" w:rsidRDefault="2BCF385F" w:rsidP="006A5791">
      <w:pPr>
        <w:rPr>
          <w:lang w:val="fil-PH"/>
        </w:rPr>
      </w:pPr>
      <w:r w:rsidRPr="00FA59E0">
        <w:rPr>
          <w:lang w:val="fil-PH" w:bidi="en-US"/>
        </w:rPr>
        <w:t xml:space="preserve">Noong nakaraang tagsibol kumuha ang iyong anak ng Mga Alternatibong Pagtatasa sa California para sa sining ng wikang Ingles at matematika. Kumuha rin ang mga estudyante sa baitang 5 at 8, at </w:t>
      </w:r>
      <w:r w:rsidR="293B15C7" w:rsidRPr="00FA59E0">
        <w:rPr>
          <w:b/>
          <w:bCs/>
          <w:i/>
          <w:iCs/>
          <w:lang w:val="fil-PH"/>
        </w:rPr>
        <w:t xml:space="preserve">[insert high school grade level assessed or science course that determines CAA for Science administration] </w:t>
      </w:r>
      <w:r w:rsidRPr="00FA59E0">
        <w:rPr>
          <w:lang w:val="fil-PH" w:bidi="en-US"/>
        </w:rPr>
        <w:t>ng Mga Alternatibong Pagtatasa sa California para sa Agham.</w:t>
      </w:r>
    </w:p>
    <w:p w14:paraId="44CF2651" w14:textId="5E8882F4" w:rsidR="006A5791" w:rsidRPr="00FA59E0" w:rsidRDefault="25041288" w:rsidP="0605ED18">
      <w:pPr>
        <w:spacing w:after="240"/>
        <w:rPr>
          <w:rFonts w:cs="Arial"/>
          <w:lang w:val="fil-PH"/>
        </w:rPr>
      </w:pPr>
      <w:r w:rsidRPr="00FA59E0">
        <w:rPr>
          <w:lang w:val="fil-PH" w:bidi="en-US"/>
        </w:rPr>
        <w:t>Maaaring isama ang mga pagsusulit na ito sa iba pang panukat gaya ng mga marka sa report card, gawain sa klase, at mga obserbasyon ng guro para bigyan ang mga pamilya at guro ng mas kumpletong paglalarawan ng pagkatuto ng bawat bata. Puwede mong gamitin ang mga resultang ito para matukoy kung saan mahusay ang iyong anak at kung saan niya kailangan ng karagdagang suporta. Mahalaga ring malaman na hindi ginagamit ang mga resulta ng mga pangkalahatang pagsusulit para matukoy kung susulong ang isang estudyante sa susunod na baitang.</w:t>
      </w:r>
    </w:p>
    <w:p w14:paraId="78C436DB" w14:textId="77777777" w:rsidR="00887BB6" w:rsidRPr="00FA59E0" w:rsidRDefault="00887BB6" w:rsidP="00887BB6">
      <w:pPr>
        <w:spacing w:before="240" w:after="0"/>
        <w:rPr>
          <w:rFonts w:cs="Arial"/>
          <w:b/>
          <w:i/>
          <w:szCs w:val="24"/>
          <w:lang w:val="fil-PH"/>
        </w:rPr>
      </w:pPr>
      <w:r w:rsidRPr="00FA59E0">
        <w:rPr>
          <w:rFonts w:cs="Arial"/>
          <w:b/>
          <w:i/>
          <w:szCs w:val="24"/>
          <w:lang w:val="fil-PH"/>
        </w:rPr>
        <w:t>[Use the following sentence if you will be sending electronic SSR]</w:t>
      </w:r>
    </w:p>
    <w:p w14:paraId="1A795B15" w14:textId="77777777" w:rsidR="00887BB6" w:rsidRPr="00FA59E0" w:rsidRDefault="00887BB6" w:rsidP="004876DB">
      <w:pPr>
        <w:spacing w:after="240"/>
        <w:rPr>
          <w:rFonts w:cs="Arial"/>
          <w:b/>
          <w:bCs/>
          <w:szCs w:val="24"/>
          <w:lang w:val="fil-PH"/>
        </w:rPr>
      </w:pPr>
      <w:r w:rsidRPr="00FA59E0">
        <w:rPr>
          <w:rStyle w:val="Strong"/>
          <w:b w:val="0"/>
          <w:lang w:val="fil-PH" w:bidi="en-US"/>
        </w:rPr>
        <w:t xml:space="preserve">Puwede mong ma-access ang ulat ng marka ng iyong anak sa pamamagitan ng </w:t>
      </w:r>
      <w:r w:rsidRPr="00FA59E0">
        <w:rPr>
          <w:rFonts w:cs="Arial"/>
          <w:b/>
          <w:bCs/>
          <w:i/>
          <w:iCs/>
          <w:szCs w:val="24"/>
          <w:lang w:val="fil-PH"/>
        </w:rPr>
        <w:t xml:space="preserve">[insert SIS name] </w:t>
      </w:r>
      <w:r w:rsidRPr="00FA59E0">
        <w:rPr>
          <w:lang w:val="fil-PH"/>
        </w:rPr>
        <w:t>portal para sa magulang.</w:t>
      </w:r>
    </w:p>
    <w:p w14:paraId="3CA80148" w14:textId="77777777" w:rsidR="00887BB6" w:rsidRPr="00FA59E0" w:rsidRDefault="00887BB6" w:rsidP="00887BB6">
      <w:pPr>
        <w:spacing w:after="0"/>
        <w:rPr>
          <w:rFonts w:cs="Arial"/>
          <w:b/>
          <w:i/>
          <w:szCs w:val="24"/>
          <w:lang w:val="fil-PH"/>
        </w:rPr>
      </w:pPr>
      <w:r w:rsidRPr="00FA59E0">
        <w:rPr>
          <w:rFonts w:cs="Arial"/>
          <w:b/>
          <w:i/>
          <w:szCs w:val="24"/>
          <w:lang w:val="fil-PH"/>
        </w:rPr>
        <w:t>[Use the following sentence if you will be sending paper SSR]</w:t>
      </w:r>
    </w:p>
    <w:p w14:paraId="1445FA08" w14:textId="77777777" w:rsidR="00887BB6" w:rsidRPr="00FA59E0" w:rsidRDefault="00887BB6" w:rsidP="004876DB">
      <w:pPr>
        <w:spacing w:after="240"/>
        <w:rPr>
          <w:rStyle w:val="Strong"/>
          <w:b w:val="0"/>
          <w:bCs w:val="0"/>
          <w:lang w:val="fil-PH"/>
        </w:rPr>
      </w:pPr>
      <w:r w:rsidRPr="00FA59E0">
        <w:rPr>
          <w:rStyle w:val="Strong"/>
          <w:b w:val="0"/>
          <w:lang w:val="fil-PH" w:bidi="en-US"/>
        </w:rPr>
        <w:t>Ang ulat ng marka ng iyong anak ay nakalakip sa liham na ito.</w:t>
      </w:r>
    </w:p>
    <w:p w14:paraId="6866B20A" w14:textId="50B48786" w:rsidR="00B42D9F" w:rsidRPr="00FA59E0" w:rsidRDefault="00B42D9F" w:rsidP="00B42D9F">
      <w:pPr>
        <w:rPr>
          <w:rFonts w:cs="Arial"/>
          <w:szCs w:val="24"/>
          <w:lang w:val="fil-PH"/>
        </w:rPr>
      </w:pPr>
      <w:r w:rsidRPr="00FA59E0">
        <w:rPr>
          <w:rStyle w:val="Strong"/>
          <w:lang w:val="fil-PH" w:bidi="en-US"/>
        </w:rPr>
        <w:t>Para malaman ang higit pa tungkol sa mga marka ng iyong anak,</w:t>
      </w:r>
      <w:r w:rsidRPr="00FA59E0">
        <w:rPr>
          <w:lang w:val="fil-PH" w:bidi="en-US"/>
        </w:rPr>
        <w:t xml:space="preserve"> magpunta sa website ng Starting Smarter sa </w:t>
      </w:r>
      <w:hyperlink r:id="rId8" w:tooltip="website ng Starting Smarter " w:history="1">
        <w:r w:rsidR="00B058BA" w:rsidRPr="00FA59E0">
          <w:rPr>
            <w:rStyle w:val="Hyperlink"/>
            <w:lang w:val="fil-PH" w:bidi="en-US"/>
          </w:rPr>
          <w:t>https://ca.st</w:t>
        </w:r>
        <w:r w:rsidR="00B058BA" w:rsidRPr="00FA59E0">
          <w:rPr>
            <w:rStyle w:val="Hyperlink"/>
            <w:lang w:val="fil-PH" w:bidi="en-US"/>
          </w:rPr>
          <w:t>a</w:t>
        </w:r>
        <w:r w:rsidR="00B058BA" w:rsidRPr="00FA59E0">
          <w:rPr>
            <w:rStyle w:val="Hyperlink"/>
            <w:lang w:val="fil-PH" w:bidi="en-US"/>
          </w:rPr>
          <w:t>rtingsmarter.org/</w:t>
        </w:r>
      </w:hyperlink>
      <w:r w:rsidRPr="00FA59E0">
        <w:rPr>
          <w:lang w:val="fil-PH" w:bidi="en-US"/>
        </w:rPr>
        <w:t xml:space="preserve"> Doon, makikita mo ang impormasyon tungkol sa mga resulta ng pagsusulit, halimbawang mga tanong sa pagsusulit, libreng mapagkukunan para masuportahan ang pag-aaral ng iyong anak, at isang gabay sa paghahanda para sa mga pag-uusap ng magulang at guro.</w:t>
      </w:r>
    </w:p>
    <w:p w14:paraId="6DAF0EE1" w14:textId="6E819CB9" w:rsidR="00F33D88" w:rsidRPr="00FA59E0" w:rsidRDefault="00F33D88" w:rsidP="005A3D1F">
      <w:pPr>
        <w:spacing w:after="240"/>
        <w:rPr>
          <w:rFonts w:cs="Arial"/>
          <w:szCs w:val="24"/>
          <w:lang w:val="fil-PH"/>
        </w:rPr>
      </w:pPr>
      <w:r w:rsidRPr="00FA59E0">
        <w:rPr>
          <w:lang w:val="fil-PH" w:bidi="en-US"/>
        </w:rPr>
        <w:t xml:space="preserve">Kung mayroon kang mga tanong o alalahanin tungkol sa progreso ng iyong anak, mangyaring tawagan ang tanggapan ng paaralan sa </w:t>
      </w:r>
      <w:r w:rsidRPr="00FA59E0">
        <w:rPr>
          <w:rFonts w:cs="Arial"/>
          <w:b/>
          <w:bCs/>
          <w:i/>
          <w:iCs/>
          <w:szCs w:val="24"/>
          <w:lang w:val="fil-PH"/>
        </w:rPr>
        <w:t xml:space="preserve">[insert phone number] </w:t>
      </w:r>
      <w:r w:rsidRPr="00FA59E0">
        <w:rPr>
          <w:lang w:val="fil-PH" w:bidi="en-US"/>
        </w:rPr>
        <w:t>para mag-iskedyul ng pakikipag-usap sa guro.</w:t>
      </w:r>
    </w:p>
    <w:p w14:paraId="6FDAC0D3" w14:textId="77777777" w:rsidR="00702D01" w:rsidRPr="00FA59E0" w:rsidRDefault="00702D01" w:rsidP="00FA1112">
      <w:pPr>
        <w:spacing w:after="240"/>
        <w:rPr>
          <w:rFonts w:cs="Arial"/>
          <w:szCs w:val="24"/>
          <w:lang w:val="fil-PH"/>
        </w:rPr>
      </w:pPr>
      <w:r w:rsidRPr="00FA59E0">
        <w:rPr>
          <w:lang w:val="fil-PH" w:bidi="en-US"/>
        </w:rPr>
        <w:t>Taos-puso,</w:t>
      </w:r>
    </w:p>
    <w:p w14:paraId="4BC74B47" w14:textId="756715EF" w:rsidR="00DF3BFB" w:rsidRPr="00FA59E0" w:rsidRDefault="00702D01" w:rsidP="0020360E">
      <w:pPr>
        <w:spacing w:after="0"/>
        <w:rPr>
          <w:rFonts w:cs="Arial"/>
          <w:b/>
          <w:bCs/>
          <w:vanish/>
          <w:szCs w:val="24"/>
          <w:lang w:val="fil-PH"/>
        </w:rPr>
      </w:pPr>
      <w:r w:rsidRPr="00FA59E0">
        <w:rPr>
          <w:rFonts w:cs="Arial"/>
          <w:b/>
          <w:bCs/>
          <w:szCs w:val="24"/>
          <w:lang w:val="fil-PH"/>
        </w:rPr>
        <w:t>[</w:t>
      </w:r>
      <w:r w:rsidRPr="00FA59E0">
        <w:rPr>
          <w:rFonts w:cs="Arial"/>
          <w:b/>
          <w:bCs/>
          <w:i/>
          <w:szCs w:val="24"/>
          <w:lang w:val="fil-PH"/>
        </w:rPr>
        <w:t>Insert name of superintendent or principal</w:t>
      </w:r>
      <w:r w:rsidRPr="00FA59E0">
        <w:rPr>
          <w:rFonts w:cs="Arial"/>
          <w:b/>
          <w:bCs/>
          <w:szCs w:val="24"/>
          <w:lang w:val="fil-PH"/>
        </w:rPr>
        <w:t>]</w:t>
      </w:r>
    </w:p>
    <w:sectPr w:rsidR="00DF3BFB" w:rsidRPr="00FA59E0" w:rsidSect="00A217C2">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923F" w14:textId="77777777" w:rsidR="00C426BE" w:rsidRDefault="00C426BE" w:rsidP="00F26DAC">
      <w:pPr>
        <w:spacing w:after="192"/>
      </w:pPr>
      <w:r>
        <w:separator/>
      </w:r>
    </w:p>
  </w:endnote>
  <w:endnote w:type="continuationSeparator" w:id="0">
    <w:p w14:paraId="52D84E12" w14:textId="77777777" w:rsidR="00C426BE" w:rsidRDefault="00C426BE" w:rsidP="00F26DAC">
      <w:pPr>
        <w:spacing w:after="192"/>
      </w:pPr>
      <w:r>
        <w:continuationSeparator/>
      </w:r>
    </w:p>
  </w:endnote>
  <w:endnote w:type="continuationNotice" w:id="1">
    <w:p w14:paraId="3180CC0B" w14:textId="77777777" w:rsidR="00C426BE" w:rsidRDefault="00C426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037" w14:textId="77777777" w:rsidR="00F36EB7" w:rsidRPr="00774B9F" w:rsidRDefault="00F36EB7" w:rsidP="000276A3">
    <w:pPr>
      <w:pStyle w:val="Header"/>
      <w:tabs>
        <w:tab w:val="clear" w:pos="4680"/>
        <w:tab w:val="clear" w:pos="9360"/>
        <w:tab w:val="right" w:pos="9810"/>
      </w:tabs>
      <w:spacing w:after="192"/>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5537" w14:textId="77777777" w:rsidR="00C426BE" w:rsidRDefault="00C426BE" w:rsidP="00F26DAC">
      <w:pPr>
        <w:spacing w:after="192"/>
      </w:pPr>
      <w:r>
        <w:separator/>
      </w:r>
    </w:p>
  </w:footnote>
  <w:footnote w:type="continuationSeparator" w:id="0">
    <w:p w14:paraId="168B20BA" w14:textId="77777777" w:rsidR="00C426BE" w:rsidRDefault="00C426BE" w:rsidP="00F26DAC">
      <w:pPr>
        <w:spacing w:after="192"/>
      </w:pPr>
      <w:r>
        <w:continuationSeparator/>
      </w:r>
    </w:p>
  </w:footnote>
  <w:footnote w:type="continuationNotice" w:id="1">
    <w:p w14:paraId="4AAAABD0" w14:textId="77777777" w:rsidR="00C426BE" w:rsidRDefault="00C426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61FE"/>
    <w:multiLevelType w:val="hybridMultilevel"/>
    <w:tmpl w:val="1B8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C7572"/>
    <w:multiLevelType w:val="hybridMultilevel"/>
    <w:tmpl w:val="C2B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405D0"/>
    <w:multiLevelType w:val="hybridMultilevel"/>
    <w:tmpl w:val="5350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03D6F"/>
    <w:multiLevelType w:val="multilevel"/>
    <w:tmpl w:val="2954C69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632B4"/>
    <w:multiLevelType w:val="multilevel"/>
    <w:tmpl w:val="A146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17164D"/>
    <w:multiLevelType w:val="multilevel"/>
    <w:tmpl w:val="62E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635F4A"/>
    <w:multiLevelType w:val="hybridMultilevel"/>
    <w:tmpl w:val="E650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672743">
    <w:abstractNumId w:val="13"/>
  </w:num>
  <w:num w:numId="2" w16cid:durableId="1604803318">
    <w:abstractNumId w:val="10"/>
  </w:num>
  <w:num w:numId="3" w16cid:durableId="1038549481">
    <w:abstractNumId w:val="2"/>
  </w:num>
  <w:num w:numId="4" w16cid:durableId="1006904130">
    <w:abstractNumId w:val="0"/>
  </w:num>
  <w:num w:numId="5" w16cid:durableId="740375026">
    <w:abstractNumId w:val="3"/>
  </w:num>
  <w:num w:numId="6" w16cid:durableId="1416439649">
    <w:abstractNumId w:val="8"/>
  </w:num>
  <w:num w:numId="7" w16cid:durableId="2060468814">
    <w:abstractNumId w:val="9"/>
  </w:num>
  <w:num w:numId="8" w16cid:durableId="35856097">
    <w:abstractNumId w:val="7"/>
  </w:num>
  <w:num w:numId="9" w16cid:durableId="444694214">
    <w:abstractNumId w:val="6"/>
  </w:num>
  <w:num w:numId="10" w16cid:durableId="613101426">
    <w:abstractNumId w:val="5"/>
  </w:num>
  <w:num w:numId="11" w16cid:durableId="1651398428">
    <w:abstractNumId w:val="4"/>
  </w:num>
  <w:num w:numId="12" w16cid:durableId="1734233647">
    <w:abstractNumId w:val="1"/>
  </w:num>
  <w:num w:numId="13" w16cid:durableId="1273853573">
    <w:abstractNumId w:val="11"/>
  </w:num>
  <w:num w:numId="14" w16cid:durableId="1362440036">
    <w:abstractNumId w:val="12"/>
  </w:num>
  <w:num w:numId="15" w16cid:durableId="1541504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o:colormru v:ext="edit" colors="#0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10277"/>
    <w:rsid w:val="000136FD"/>
    <w:rsid w:val="0002063E"/>
    <w:rsid w:val="000218B9"/>
    <w:rsid w:val="000237D6"/>
    <w:rsid w:val="00026287"/>
    <w:rsid w:val="000276A3"/>
    <w:rsid w:val="00027820"/>
    <w:rsid w:val="00032C79"/>
    <w:rsid w:val="00054E1F"/>
    <w:rsid w:val="00056A52"/>
    <w:rsid w:val="00061758"/>
    <w:rsid w:val="00062FA2"/>
    <w:rsid w:val="00070623"/>
    <w:rsid w:val="00075322"/>
    <w:rsid w:val="00081E0B"/>
    <w:rsid w:val="0008410B"/>
    <w:rsid w:val="00086CE3"/>
    <w:rsid w:val="000878DC"/>
    <w:rsid w:val="00090BC6"/>
    <w:rsid w:val="00096440"/>
    <w:rsid w:val="000A318A"/>
    <w:rsid w:val="000B1EF9"/>
    <w:rsid w:val="000C11AC"/>
    <w:rsid w:val="000D0845"/>
    <w:rsid w:val="000D351C"/>
    <w:rsid w:val="000F025D"/>
    <w:rsid w:val="000F0430"/>
    <w:rsid w:val="000F1F98"/>
    <w:rsid w:val="000F6DD8"/>
    <w:rsid w:val="00100B9C"/>
    <w:rsid w:val="00107A6D"/>
    <w:rsid w:val="0011129D"/>
    <w:rsid w:val="00111744"/>
    <w:rsid w:val="0011255A"/>
    <w:rsid w:val="00112C35"/>
    <w:rsid w:val="001144F9"/>
    <w:rsid w:val="001147F3"/>
    <w:rsid w:val="00122E38"/>
    <w:rsid w:val="001257A7"/>
    <w:rsid w:val="00132870"/>
    <w:rsid w:val="00144D09"/>
    <w:rsid w:val="00163E4B"/>
    <w:rsid w:val="00167EEA"/>
    <w:rsid w:val="001760CB"/>
    <w:rsid w:val="00176814"/>
    <w:rsid w:val="001810DB"/>
    <w:rsid w:val="00183BF3"/>
    <w:rsid w:val="00197202"/>
    <w:rsid w:val="001A3E77"/>
    <w:rsid w:val="001C0363"/>
    <w:rsid w:val="001D162A"/>
    <w:rsid w:val="001D568C"/>
    <w:rsid w:val="001E1C84"/>
    <w:rsid w:val="001E2A68"/>
    <w:rsid w:val="001E5CC4"/>
    <w:rsid w:val="001F2987"/>
    <w:rsid w:val="001F4253"/>
    <w:rsid w:val="00202C8B"/>
    <w:rsid w:val="0020360E"/>
    <w:rsid w:val="00210CF3"/>
    <w:rsid w:val="00213FF4"/>
    <w:rsid w:val="00222794"/>
    <w:rsid w:val="002309DF"/>
    <w:rsid w:val="00232DAF"/>
    <w:rsid w:val="002573DB"/>
    <w:rsid w:val="0026131F"/>
    <w:rsid w:val="00262967"/>
    <w:rsid w:val="00263719"/>
    <w:rsid w:val="002670AE"/>
    <w:rsid w:val="00270250"/>
    <w:rsid w:val="002715C2"/>
    <w:rsid w:val="002757B7"/>
    <w:rsid w:val="00284FD3"/>
    <w:rsid w:val="00286F98"/>
    <w:rsid w:val="002879CB"/>
    <w:rsid w:val="002A70B3"/>
    <w:rsid w:val="002B2E15"/>
    <w:rsid w:val="002C47EA"/>
    <w:rsid w:val="002C7F85"/>
    <w:rsid w:val="002D117C"/>
    <w:rsid w:val="002D32B1"/>
    <w:rsid w:val="002E1563"/>
    <w:rsid w:val="002F3F19"/>
    <w:rsid w:val="002F4DD0"/>
    <w:rsid w:val="002F4F8F"/>
    <w:rsid w:val="00305D3C"/>
    <w:rsid w:val="003120BF"/>
    <w:rsid w:val="00313F00"/>
    <w:rsid w:val="003155B7"/>
    <w:rsid w:val="00317FC0"/>
    <w:rsid w:val="00324460"/>
    <w:rsid w:val="00326848"/>
    <w:rsid w:val="00334E27"/>
    <w:rsid w:val="003403C9"/>
    <w:rsid w:val="003518AA"/>
    <w:rsid w:val="003602C4"/>
    <w:rsid w:val="00363485"/>
    <w:rsid w:val="00364EA2"/>
    <w:rsid w:val="0037012E"/>
    <w:rsid w:val="00372D58"/>
    <w:rsid w:val="00381275"/>
    <w:rsid w:val="00385460"/>
    <w:rsid w:val="00393647"/>
    <w:rsid w:val="00393A42"/>
    <w:rsid w:val="003C162B"/>
    <w:rsid w:val="003C55E6"/>
    <w:rsid w:val="003E21D1"/>
    <w:rsid w:val="003E5C55"/>
    <w:rsid w:val="003E5F44"/>
    <w:rsid w:val="003F44B0"/>
    <w:rsid w:val="00402230"/>
    <w:rsid w:val="00402597"/>
    <w:rsid w:val="004049D0"/>
    <w:rsid w:val="00407C22"/>
    <w:rsid w:val="00416316"/>
    <w:rsid w:val="00416C41"/>
    <w:rsid w:val="00420E70"/>
    <w:rsid w:val="004216EC"/>
    <w:rsid w:val="00422B6E"/>
    <w:rsid w:val="00427501"/>
    <w:rsid w:val="004276B2"/>
    <w:rsid w:val="0043101E"/>
    <w:rsid w:val="00442802"/>
    <w:rsid w:val="0044489F"/>
    <w:rsid w:val="00465EA9"/>
    <w:rsid w:val="00466527"/>
    <w:rsid w:val="00471865"/>
    <w:rsid w:val="00474DBA"/>
    <w:rsid w:val="0048272F"/>
    <w:rsid w:val="004876DB"/>
    <w:rsid w:val="004A66FA"/>
    <w:rsid w:val="004B684E"/>
    <w:rsid w:val="004C4B94"/>
    <w:rsid w:val="004D63E8"/>
    <w:rsid w:val="004E1C75"/>
    <w:rsid w:val="00506B18"/>
    <w:rsid w:val="00510D1E"/>
    <w:rsid w:val="00525AA1"/>
    <w:rsid w:val="00544235"/>
    <w:rsid w:val="005475E9"/>
    <w:rsid w:val="00550C7D"/>
    <w:rsid w:val="0055171C"/>
    <w:rsid w:val="00560A69"/>
    <w:rsid w:val="00581ADD"/>
    <w:rsid w:val="00583E0B"/>
    <w:rsid w:val="00587B30"/>
    <w:rsid w:val="00592FF5"/>
    <w:rsid w:val="00595EBB"/>
    <w:rsid w:val="005A3D1F"/>
    <w:rsid w:val="005B2221"/>
    <w:rsid w:val="005D1421"/>
    <w:rsid w:val="005F5D0C"/>
    <w:rsid w:val="005F64C2"/>
    <w:rsid w:val="005F65DE"/>
    <w:rsid w:val="00601F77"/>
    <w:rsid w:val="00612F3D"/>
    <w:rsid w:val="00614CFC"/>
    <w:rsid w:val="006427B0"/>
    <w:rsid w:val="00646304"/>
    <w:rsid w:val="00652B00"/>
    <w:rsid w:val="00675A79"/>
    <w:rsid w:val="00676F90"/>
    <w:rsid w:val="0068051A"/>
    <w:rsid w:val="006823BD"/>
    <w:rsid w:val="00692918"/>
    <w:rsid w:val="006966D5"/>
    <w:rsid w:val="00697677"/>
    <w:rsid w:val="006A5791"/>
    <w:rsid w:val="006B0771"/>
    <w:rsid w:val="006C2CD3"/>
    <w:rsid w:val="006C3585"/>
    <w:rsid w:val="006C536D"/>
    <w:rsid w:val="006C69B7"/>
    <w:rsid w:val="006E29F6"/>
    <w:rsid w:val="006F109A"/>
    <w:rsid w:val="006F16A9"/>
    <w:rsid w:val="006F2FAE"/>
    <w:rsid w:val="00702D01"/>
    <w:rsid w:val="00703A80"/>
    <w:rsid w:val="007175FC"/>
    <w:rsid w:val="00720DB3"/>
    <w:rsid w:val="007239E0"/>
    <w:rsid w:val="00723E0B"/>
    <w:rsid w:val="00726D87"/>
    <w:rsid w:val="0073650C"/>
    <w:rsid w:val="0074607C"/>
    <w:rsid w:val="00750C9A"/>
    <w:rsid w:val="00765BC7"/>
    <w:rsid w:val="00774B9F"/>
    <w:rsid w:val="00775E26"/>
    <w:rsid w:val="00785261"/>
    <w:rsid w:val="007863B2"/>
    <w:rsid w:val="00790D34"/>
    <w:rsid w:val="007938AD"/>
    <w:rsid w:val="007A1C44"/>
    <w:rsid w:val="007A2ACE"/>
    <w:rsid w:val="007B20BC"/>
    <w:rsid w:val="007C203D"/>
    <w:rsid w:val="007D55D3"/>
    <w:rsid w:val="007D57F5"/>
    <w:rsid w:val="007E11A8"/>
    <w:rsid w:val="007E31B4"/>
    <w:rsid w:val="007F57D8"/>
    <w:rsid w:val="00805391"/>
    <w:rsid w:val="00805912"/>
    <w:rsid w:val="008065FE"/>
    <w:rsid w:val="008160EC"/>
    <w:rsid w:val="008213A8"/>
    <w:rsid w:val="0082572A"/>
    <w:rsid w:val="00831C14"/>
    <w:rsid w:val="00832FE2"/>
    <w:rsid w:val="00837024"/>
    <w:rsid w:val="00844D82"/>
    <w:rsid w:val="00845EF0"/>
    <w:rsid w:val="008515B4"/>
    <w:rsid w:val="008551E3"/>
    <w:rsid w:val="00856A90"/>
    <w:rsid w:val="008629B9"/>
    <w:rsid w:val="008629DD"/>
    <w:rsid w:val="0086408C"/>
    <w:rsid w:val="00870430"/>
    <w:rsid w:val="00870B75"/>
    <w:rsid w:val="00872404"/>
    <w:rsid w:val="0087498F"/>
    <w:rsid w:val="00881BC5"/>
    <w:rsid w:val="00882593"/>
    <w:rsid w:val="00887BB6"/>
    <w:rsid w:val="0089036E"/>
    <w:rsid w:val="00893DBF"/>
    <w:rsid w:val="00894673"/>
    <w:rsid w:val="008A36A5"/>
    <w:rsid w:val="008A5E1F"/>
    <w:rsid w:val="008B2D14"/>
    <w:rsid w:val="008B7F3F"/>
    <w:rsid w:val="008C0069"/>
    <w:rsid w:val="008D25FF"/>
    <w:rsid w:val="008D75B4"/>
    <w:rsid w:val="008E29C9"/>
    <w:rsid w:val="008E7B2C"/>
    <w:rsid w:val="008F00C4"/>
    <w:rsid w:val="0090094D"/>
    <w:rsid w:val="00923343"/>
    <w:rsid w:val="00925B01"/>
    <w:rsid w:val="00926F76"/>
    <w:rsid w:val="00940F47"/>
    <w:rsid w:val="00943902"/>
    <w:rsid w:val="00943F9F"/>
    <w:rsid w:val="0094444F"/>
    <w:rsid w:val="009471E5"/>
    <w:rsid w:val="00956C16"/>
    <w:rsid w:val="00965FC7"/>
    <w:rsid w:val="00973E86"/>
    <w:rsid w:val="00982969"/>
    <w:rsid w:val="009870A7"/>
    <w:rsid w:val="009939A4"/>
    <w:rsid w:val="009A5DBA"/>
    <w:rsid w:val="009B239C"/>
    <w:rsid w:val="009B3BB9"/>
    <w:rsid w:val="009B5769"/>
    <w:rsid w:val="009C782B"/>
    <w:rsid w:val="009C7D60"/>
    <w:rsid w:val="009D6465"/>
    <w:rsid w:val="009E1647"/>
    <w:rsid w:val="009E2BB9"/>
    <w:rsid w:val="00A017F7"/>
    <w:rsid w:val="00A11C1B"/>
    <w:rsid w:val="00A1511D"/>
    <w:rsid w:val="00A15B81"/>
    <w:rsid w:val="00A172A1"/>
    <w:rsid w:val="00A17ED0"/>
    <w:rsid w:val="00A217C2"/>
    <w:rsid w:val="00A23612"/>
    <w:rsid w:val="00A4023F"/>
    <w:rsid w:val="00A50745"/>
    <w:rsid w:val="00A51EF0"/>
    <w:rsid w:val="00A538B7"/>
    <w:rsid w:val="00A57274"/>
    <w:rsid w:val="00A6178E"/>
    <w:rsid w:val="00A645B5"/>
    <w:rsid w:val="00A745B4"/>
    <w:rsid w:val="00A7647D"/>
    <w:rsid w:val="00AA4E46"/>
    <w:rsid w:val="00AB1422"/>
    <w:rsid w:val="00AB77A8"/>
    <w:rsid w:val="00AB7BF6"/>
    <w:rsid w:val="00AC153B"/>
    <w:rsid w:val="00AD1126"/>
    <w:rsid w:val="00AD34FB"/>
    <w:rsid w:val="00AD42EA"/>
    <w:rsid w:val="00AE1D15"/>
    <w:rsid w:val="00AE1D8F"/>
    <w:rsid w:val="00AE5819"/>
    <w:rsid w:val="00AE6FDA"/>
    <w:rsid w:val="00AE71B5"/>
    <w:rsid w:val="00AF0907"/>
    <w:rsid w:val="00AF3B15"/>
    <w:rsid w:val="00AF3BC1"/>
    <w:rsid w:val="00AF4BF2"/>
    <w:rsid w:val="00B058BA"/>
    <w:rsid w:val="00B20906"/>
    <w:rsid w:val="00B20A37"/>
    <w:rsid w:val="00B222A1"/>
    <w:rsid w:val="00B27284"/>
    <w:rsid w:val="00B42D9F"/>
    <w:rsid w:val="00B5286D"/>
    <w:rsid w:val="00B63661"/>
    <w:rsid w:val="00B73068"/>
    <w:rsid w:val="00B73C3E"/>
    <w:rsid w:val="00B92B19"/>
    <w:rsid w:val="00B939B0"/>
    <w:rsid w:val="00B95AC5"/>
    <w:rsid w:val="00B9794F"/>
    <w:rsid w:val="00BA132D"/>
    <w:rsid w:val="00BB2362"/>
    <w:rsid w:val="00BC0364"/>
    <w:rsid w:val="00BC2236"/>
    <w:rsid w:val="00BC7E23"/>
    <w:rsid w:val="00BE5E50"/>
    <w:rsid w:val="00BE7C10"/>
    <w:rsid w:val="00BF1177"/>
    <w:rsid w:val="00BF1BF2"/>
    <w:rsid w:val="00BF5AD9"/>
    <w:rsid w:val="00C04C59"/>
    <w:rsid w:val="00C116D7"/>
    <w:rsid w:val="00C11AB0"/>
    <w:rsid w:val="00C13714"/>
    <w:rsid w:val="00C24469"/>
    <w:rsid w:val="00C25662"/>
    <w:rsid w:val="00C27B64"/>
    <w:rsid w:val="00C3118C"/>
    <w:rsid w:val="00C40702"/>
    <w:rsid w:val="00C426BE"/>
    <w:rsid w:val="00C448DA"/>
    <w:rsid w:val="00C63CE4"/>
    <w:rsid w:val="00C83383"/>
    <w:rsid w:val="00C844E3"/>
    <w:rsid w:val="00C87959"/>
    <w:rsid w:val="00C94847"/>
    <w:rsid w:val="00C962BF"/>
    <w:rsid w:val="00CA5C4E"/>
    <w:rsid w:val="00CA6C31"/>
    <w:rsid w:val="00CC0007"/>
    <w:rsid w:val="00CD1FA7"/>
    <w:rsid w:val="00CE4F30"/>
    <w:rsid w:val="00CF30AF"/>
    <w:rsid w:val="00CF353D"/>
    <w:rsid w:val="00CF3AF2"/>
    <w:rsid w:val="00D00B5C"/>
    <w:rsid w:val="00D07125"/>
    <w:rsid w:val="00D205E7"/>
    <w:rsid w:val="00D23D45"/>
    <w:rsid w:val="00D24456"/>
    <w:rsid w:val="00D26AAD"/>
    <w:rsid w:val="00D26D40"/>
    <w:rsid w:val="00D61BB9"/>
    <w:rsid w:val="00D717BB"/>
    <w:rsid w:val="00D77280"/>
    <w:rsid w:val="00D77638"/>
    <w:rsid w:val="00D77ED7"/>
    <w:rsid w:val="00D80FFB"/>
    <w:rsid w:val="00D96F1C"/>
    <w:rsid w:val="00DA1E93"/>
    <w:rsid w:val="00DC0E14"/>
    <w:rsid w:val="00DC2EC3"/>
    <w:rsid w:val="00DC4FFD"/>
    <w:rsid w:val="00DD63EC"/>
    <w:rsid w:val="00DD6ABB"/>
    <w:rsid w:val="00DE15DA"/>
    <w:rsid w:val="00DF3BFB"/>
    <w:rsid w:val="00DF4339"/>
    <w:rsid w:val="00E1191F"/>
    <w:rsid w:val="00E3263A"/>
    <w:rsid w:val="00E454CB"/>
    <w:rsid w:val="00E45895"/>
    <w:rsid w:val="00E5433D"/>
    <w:rsid w:val="00E640BA"/>
    <w:rsid w:val="00E73E35"/>
    <w:rsid w:val="00E7586D"/>
    <w:rsid w:val="00E84D87"/>
    <w:rsid w:val="00E85BA7"/>
    <w:rsid w:val="00E94F59"/>
    <w:rsid w:val="00EB1F17"/>
    <w:rsid w:val="00ED4006"/>
    <w:rsid w:val="00EE097C"/>
    <w:rsid w:val="00EE1E79"/>
    <w:rsid w:val="00EF22F2"/>
    <w:rsid w:val="00EF4B4F"/>
    <w:rsid w:val="00F018A1"/>
    <w:rsid w:val="00F01B13"/>
    <w:rsid w:val="00F10F2A"/>
    <w:rsid w:val="00F14F5E"/>
    <w:rsid w:val="00F15FD6"/>
    <w:rsid w:val="00F1686E"/>
    <w:rsid w:val="00F2056B"/>
    <w:rsid w:val="00F26DAC"/>
    <w:rsid w:val="00F33D88"/>
    <w:rsid w:val="00F362C2"/>
    <w:rsid w:val="00F36ACE"/>
    <w:rsid w:val="00F36EB7"/>
    <w:rsid w:val="00F421D0"/>
    <w:rsid w:val="00F444B7"/>
    <w:rsid w:val="00F5087F"/>
    <w:rsid w:val="00F566BD"/>
    <w:rsid w:val="00F5700F"/>
    <w:rsid w:val="00F82EDF"/>
    <w:rsid w:val="00F87A9A"/>
    <w:rsid w:val="00F87F1E"/>
    <w:rsid w:val="00F962E3"/>
    <w:rsid w:val="00FA1112"/>
    <w:rsid w:val="00FA55F6"/>
    <w:rsid w:val="00FA59E0"/>
    <w:rsid w:val="00FA5BE1"/>
    <w:rsid w:val="00FA798F"/>
    <w:rsid w:val="00FD737C"/>
    <w:rsid w:val="00FE556B"/>
    <w:rsid w:val="00FE5AD1"/>
    <w:rsid w:val="00FE65F5"/>
    <w:rsid w:val="00FE7E9D"/>
    <w:rsid w:val="00FF2728"/>
    <w:rsid w:val="00FF2D6F"/>
    <w:rsid w:val="00FF5C31"/>
    <w:rsid w:val="0605ED18"/>
    <w:rsid w:val="08D97B3C"/>
    <w:rsid w:val="0DDCB73D"/>
    <w:rsid w:val="100045FD"/>
    <w:rsid w:val="112A9379"/>
    <w:rsid w:val="118F9381"/>
    <w:rsid w:val="12E2792C"/>
    <w:rsid w:val="135450E9"/>
    <w:rsid w:val="13BBA899"/>
    <w:rsid w:val="14DC0CA1"/>
    <w:rsid w:val="15B09497"/>
    <w:rsid w:val="19A8221A"/>
    <w:rsid w:val="1A55991A"/>
    <w:rsid w:val="1E3D2813"/>
    <w:rsid w:val="1E6C24D7"/>
    <w:rsid w:val="2219026D"/>
    <w:rsid w:val="25041288"/>
    <w:rsid w:val="27CD4224"/>
    <w:rsid w:val="293B15C7"/>
    <w:rsid w:val="2A55ACAF"/>
    <w:rsid w:val="2A739DAD"/>
    <w:rsid w:val="2BCF385F"/>
    <w:rsid w:val="2D58079D"/>
    <w:rsid w:val="2E7F3C62"/>
    <w:rsid w:val="2EC427B6"/>
    <w:rsid w:val="30D00B6A"/>
    <w:rsid w:val="34793BD3"/>
    <w:rsid w:val="349B9529"/>
    <w:rsid w:val="36EC7568"/>
    <w:rsid w:val="3A5BA015"/>
    <w:rsid w:val="3A66C6A0"/>
    <w:rsid w:val="3B963641"/>
    <w:rsid w:val="40ECE35D"/>
    <w:rsid w:val="40F0F953"/>
    <w:rsid w:val="414352A2"/>
    <w:rsid w:val="41D39D91"/>
    <w:rsid w:val="4425C0A7"/>
    <w:rsid w:val="45F9A471"/>
    <w:rsid w:val="468366C7"/>
    <w:rsid w:val="471983EF"/>
    <w:rsid w:val="4954A211"/>
    <w:rsid w:val="4BFB3077"/>
    <w:rsid w:val="4F0BBC3B"/>
    <w:rsid w:val="4F6D9409"/>
    <w:rsid w:val="4F7CC2D5"/>
    <w:rsid w:val="4FEABAF4"/>
    <w:rsid w:val="50BE3D16"/>
    <w:rsid w:val="52341102"/>
    <w:rsid w:val="54165B83"/>
    <w:rsid w:val="55688EB3"/>
    <w:rsid w:val="56218380"/>
    <w:rsid w:val="57F0DF86"/>
    <w:rsid w:val="5B12C97D"/>
    <w:rsid w:val="5BF92A3F"/>
    <w:rsid w:val="5EF96BAD"/>
    <w:rsid w:val="5FAA24D4"/>
    <w:rsid w:val="61EA703A"/>
    <w:rsid w:val="65DD6FA6"/>
    <w:rsid w:val="6815CA2C"/>
    <w:rsid w:val="69268243"/>
    <w:rsid w:val="6DE78160"/>
    <w:rsid w:val="6E0AECA1"/>
    <w:rsid w:val="6F74F09B"/>
    <w:rsid w:val="711762A0"/>
    <w:rsid w:val="716E0179"/>
    <w:rsid w:val="7464A163"/>
    <w:rsid w:val="7521F901"/>
    <w:rsid w:val="755754DD"/>
    <w:rsid w:val="75A8963C"/>
    <w:rsid w:val="78B27693"/>
    <w:rsid w:val="78BE5F43"/>
    <w:rsid w:val="7BF60005"/>
    <w:rsid w:val="7C39C804"/>
    <w:rsid w:val="7CCAB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6E94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FB"/>
    <w:pPr>
      <w:spacing w:after="120"/>
    </w:pPr>
    <w:rPr>
      <w:rFonts w:ascii="Arial" w:hAnsi="Arial"/>
      <w:sz w:val="24"/>
      <w:szCs w:val="22"/>
    </w:rPr>
  </w:style>
  <w:style w:type="paragraph" w:styleId="Heading1">
    <w:name w:val="heading 1"/>
    <w:basedOn w:val="Normal"/>
    <w:link w:val="Heading1Char"/>
    <w:uiPriority w:val="9"/>
    <w:qFormat/>
    <w:rsid w:val="009B5769"/>
    <w:pPr>
      <w:spacing w:after="480"/>
      <w:jc w:val="center"/>
      <w:outlineLvl w:val="0"/>
    </w:pPr>
    <w:rPr>
      <w:rFonts w:eastAsia="Times New Roman" w:cs="Arial"/>
      <w:b/>
      <w:bCs/>
      <w:kern w:val="36"/>
      <w:szCs w:val="2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outlineLvl w:val="5"/>
    </w:pPr>
    <w:rPr>
      <w:rFonts w:eastAsia="Times New Roman"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9B5769"/>
    <w:rPr>
      <w:rFonts w:ascii="Arial" w:eastAsia="Times New Roman" w:hAnsi="Arial" w:cs="Arial"/>
      <w:b/>
      <w:bCs/>
      <w:kern w:val="36"/>
      <w:sz w:val="24"/>
      <w:szCs w:val="2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E3263A"/>
    <w:rPr>
      <w:strike w:val="0"/>
      <w:dstrike w:val="0"/>
      <w:color w:val="0000FF"/>
      <w:u w:val="single"/>
      <w:effect w:val="none"/>
      <w:shd w:val="clear" w:color="auto" w:fill="auto"/>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284FD3"/>
    <w:rPr>
      <w:sz w:val="16"/>
      <w:szCs w:val="16"/>
    </w:rPr>
  </w:style>
  <w:style w:type="paragraph" w:styleId="CommentText">
    <w:name w:val="annotation text"/>
    <w:basedOn w:val="Normal"/>
    <w:link w:val="CommentTextChar"/>
    <w:uiPriority w:val="99"/>
    <w:semiHidden/>
    <w:unhideWhenUsed/>
    <w:rsid w:val="00284FD3"/>
    <w:rPr>
      <w:sz w:val="20"/>
      <w:szCs w:val="20"/>
    </w:rPr>
  </w:style>
  <w:style w:type="character" w:customStyle="1" w:styleId="CommentTextChar">
    <w:name w:val="Comment Text Char"/>
    <w:basedOn w:val="DefaultParagraphFont"/>
    <w:link w:val="CommentText"/>
    <w:uiPriority w:val="99"/>
    <w:semiHidden/>
    <w:rsid w:val="00284FD3"/>
  </w:style>
  <w:style w:type="paragraph" w:styleId="CommentSubject">
    <w:name w:val="annotation subject"/>
    <w:basedOn w:val="CommentText"/>
    <w:next w:val="CommentText"/>
    <w:link w:val="CommentSubjectChar"/>
    <w:uiPriority w:val="99"/>
    <w:semiHidden/>
    <w:unhideWhenUsed/>
    <w:rsid w:val="00284FD3"/>
    <w:rPr>
      <w:b/>
      <w:bCs/>
    </w:rPr>
  </w:style>
  <w:style w:type="character" w:customStyle="1" w:styleId="CommentSubjectChar">
    <w:name w:val="Comment Subject Char"/>
    <w:link w:val="CommentSubject"/>
    <w:uiPriority w:val="99"/>
    <w:semiHidden/>
    <w:rsid w:val="00284FD3"/>
    <w:rPr>
      <w:b/>
      <w:bCs/>
    </w:rPr>
  </w:style>
  <w:style w:type="paragraph" w:customStyle="1" w:styleId="Default">
    <w:name w:val="Default"/>
    <w:rsid w:val="00723E0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863B2"/>
    <w:rPr>
      <w:sz w:val="22"/>
      <w:szCs w:val="22"/>
    </w:rPr>
  </w:style>
  <w:style w:type="paragraph" w:customStyle="1" w:styleId="paragraph">
    <w:name w:val="paragraph"/>
    <w:basedOn w:val="Normal"/>
    <w:rsid w:val="00C25662"/>
    <w:pPr>
      <w:spacing w:before="100" w:beforeAutospacing="1" w:after="100" w:afterAutospacing="1"/>
    </w:pPr>
    <w:rPr>
      <w:rFonts w:ascii="Times New Roman" w:eastAsia="Times New Roman" w:hAnsi="Times New Roman"/>
      <w:szCs w:val="24"/>
    </w:rPr>
  </w:style>
  <w:style w:type="character" w:customStyle="1" w:styleId="eop">
    <w:name w:val="eop"/>
    <w:basedOn w:val="DefaultParagraphFont"/>
    <w:rsid w:val="00C25662"/>
  </w:style>
  <w:style w:type="character" w:styleId="UnresolvedMention">
    <w:name w:val="Unresolved Mention"/>
    <w:basedOn w:val="DefaultParagraphFont"/>
    <w:uiPriority w:val="99"/>
    <w:semiHidden/>
    <w:unhideWhenUsed/>
    <w:rsid w:val="00B0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21199">
      <w:bodyDiv w:val="1"/>
      <w:marLeft w:val="0"/>
      <w:marRight w:val="0"/>
      <w:marTop w:val="0"/>
      <w:marBottom w:val="0"/>
      <w:divBdr>
        <w:top w:val="none" w:sz="0" w:space="0" w:color="auto"/>
        <w:left w:val="none" w:sz="0" w:space="0" w:color="auto"/>
        <w:bottom w:val="none" w:sz="0" w:space="0" w:color="auto"/>
        <w:right w:val="none" w:sz="0" w:space="0" w:color="auto"/>
      </w:divBdr>
      <w:divsChild>
        <w:div w:id="1950430588">
          <w:marLeft w:val="0"/>
          <w:marRight w:val="0"/>
          <w:marTop w:val="0"/>
          <w:marBottom w:val="0"/>
          <w:divBdr>
            <w:top w:val="none" w:sz="0" w:space="0" w:color="auto"/>
            <w:left w:val="none" w:sz="0" w:space="0" w:color="auto"/>
            <w:bottom w:val="none" w:sz="0" w:space="0" w:color="auto"/>
            <w:right w:val="none" w:sz="0" w:space="0" w:color="auto"/>
          </w:divBdr>
        </w:div>
        <w:div w:id="1450858168">
          <w:marLeft w:val="0"/>
          <w:marRight w:val="0"/>
          <w:marTop w:val="0"/>
          <w:marBottom w:val="0"/>
          <w:divBdr>
            <w:top w:val="none" w:sz="0" w:space="0" w:color="auto"/>
            <w:left w:val="none" w:sz="0" w:space="0" w:color="auto"/>
            <w:bottom w:val="none" w:sz="0" w:space="0" w:color="auto"/>
            <w:right w:val="none" w:sz="0" w:space="0" w:color="auto"/>
          </w:divBdr>
        </w:div>
        <w:div w:id="806316104">
          <w:marLeft w:val="0"/>
          <w:marRight w:val="0"/>
          <w:marTop w:val="0"/>
          <w:marBottom w:val="0"/>
          <w:divBdr>
            <w:top w:val="none" w:sz="0" w:space="0" w:color="auto"/>
            <w:left w:val="none" w:sz="0" w:space="0" w:color="auto"/>
            <w:bottom w:val="none" w:sz="0" w:space="0" w:color="auto"/>
            <w:right w:val="none" w:sz="0" w:space="0" w:color="auto"/>
          </w:divBdr>
        </w:div>
      </w:divsChild>
    </w:div>
    <w:div w:id="882599352">
      <w:bodyDiv w:val="1"/>
      <w:marLeft w:val="0"/>
      <w:marRight w:val="0"/>
      <w:marTop w:val="0"/>
      <w:marBottom w:val="0"/>
      <w:divBdr>
        <w:top w:val="none" w:sz="0" w:space="0" w:color="auto"/>
        <w:left w:val="none" w:sz="0" w:space="0" w:color="auto"/>
        <w:bottom w:val="none" w:sz="0" w:space="0" w:color="auto"/>
        <w:right w:val="none" w:sz="0" w:space="0" w:color="auto"/>
      </w:divBdr>
    </w:div>
    <w:div w:id="918177700">
      <w:bodyDiv w:val="1"/>
      <w:marLeft w:val="0"/>
      <w:marRight w:val="0"/>
      <w:marTop w:val="0"/>
      <w:marBottom w:val="0"/>
      <w:divBdr>
        <w:top w:val="none" w:sz="0" w:space="0" w:color="auto"/>
        <w:left w:val="none" w:sz="0" w:space="0" w:color="auto"/>
        <w:bottom w:val="none" w:sz="0" w:space="0" w:color="auto"/>
        <w:right w:val="none" w:sz="0" w:space="0" w:color="auto"/>
      </w:divBdr>
    </w:div>
    <w:div w:id="1045175326">
      <w:bodyDiv w:val="1"/>
      <w:marLeft w:val="0"/>
      <w:marRight w:val="0"/>
      <w:marTop w:val="0"/>
      <w:marBottom w:val="0"/>
      <w:divBdr>
        <w:top w:val="none" w:sz="0" w:space="0" w:color="auto"/>
        <w:left w:val="none" w:sz="0" w:space="0" w:color="auto"/>
        <w:bottom w:val="none" w:sz="0" w:space="0" w:color="auto"/>
        <w:right w:val="none" w:sz="0" w:space="0" w:color="auto"/>
      </w:divBdr>
      <w:divsChild>
        <w:div w:id="1199901952">
          <w:marLeft w:val="0"/>
          <w:marRight w:val="0"/>
          <w:marTop w:val="0"/>
          <w:marBottom w:val="300"/>
          <w:divBdr>
            <w:top w:val="none" w:sz="0" w:space="0" w:color="auto"/>
            <w:left w:val="none" w:sz="0" w:space="0" w:color="auto"/>
            <w:bottom w:val="none" w:sz="0" w:space="0" w:color="auto"/>
            <w:right w:val="none" w:sz="0" w:space="0" w:color="auto"/>
          </w:divBdr>
          <w:divsChild>
            <w:div w:id="458689460">
              <w:marLeft w:val="1155"/>
              <w:marRight w:val="1155"/>
              <w:marTop w:val="0"/>
              <w:marBottom w:val="0"/>
              <w:divBdr>
                <w:top w:val="none" w:sz="0" w:space="0" w:color="auto"/>
                <w:left w:val="none" w:sz="0" w:space="0" w:color="auto"/>
                <w:bottom w:val="none" w:sz="0" w:space="0" w:color="auto"/>
                <w:right w:val="none" w:sz="0" w:space="0" w:color="auto"/>
              </w:divBdr>
            </w:div>
            <w:div w:id="63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347">
      <w:bodyDiv w:val="1"/>
      <w:marLeft w:val="0"/>
      <w:marRight w:val="0"/>
      <w:marTop w:val="0"/>
      <w:marBottom w:val="0"/>
      <w:divBdr>
        <w:top w:val="none" w:sz="0" w:space="0" w:color="auto"/>
        <w:left w:val="none" w:sz="0" w:space="0" w:color="auto"/>
        <w:bottom w:val="none" w:sz="0" w:space="0" w:color="auto"/>
        <w:right w:val="none" w:sz="0" w:space="0" w:color="auto"/>
      </w:divBdr>
    </w:div>
    <w:div w:id="1265186481">
      <w:bodyDiv w:val="1"/>
      <w:marLeft w:val="0"/>
      <w:marRight w:val="0"/>
      <w:marTop w:val="0"/>
      <w:marBottom w:val="0"/>
      <w:divBdr>
        <w:top w:val="none" w:sz="0" w:space="0" w:color="auto"/>
        <w:left w:val="none" w:sz="0" w:space="0" w:color="auto"/>
        <w:bottom w:val="none" w:sz="0" w:space="0" w:color="auto"/>
        <w:right w:val="none" w:sz="0" w:space="0" w:color="auto"/>
      </w:divBdr>
      <w:divsChild>
        <w:div w:id="1091581257">
          <w:marLeft w:val="0"/>
          <w:marRight w:val="0"/>
          <w:marTop w:val="0"/>
          <w:marBottom w:val="300"/>
          <w:divBdr>
            <w:top w:val="none" w:sz="0" w:space="0" w:color="auto"/>
            <w:left w:val="none" w:sz="0" w:space="0" w:color="auto"/>
            <w:bottom w:val="none" w:sz="0" w:space="0" w:color="auto"/>
            <w:right w:val="none" w:sz="0" w:space="0" w:color="auto"/>
          </w:divBdr>
          <w:divsChild>
            <w:div w:id="348459170">
              <w:marLeft w:val="1155"/>
              <w:marRight w:val="1155"/>
              <w:marTop w:val="0"/>
              <w:marBottom w:val="0"/>
              <w:divBdr>
                <w:top w:val="none" w:sz="0" w:space="0" w:color="auto"/>
                <w:left w:val="none" w:sz="0" w:space="0" w:color="auto"/>
                <w:bottom w:val="none" w:sz="0" w:space="0" w:color="auto"/>
                <w:right w:val="none" w:sz="0" w:space="0" w:color="auto"/>
              </w:divBdr>
            </w:div>
            <w:div w:id="7825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 w:id="18880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B421A25F-ECAE-4B4F-AE66-AA905E7683E4}">
  <ds:schemaRefs>
    <ds:schemaRef ds:uri="http://schemas.openxmlformats.org/officeDocument/2006/bibliography"/>
  </ds:schemaRefs>
</ds:datastoreItem>
</file>

<file path=customXml/itemProps2.xml><?xml version="1.0" encoding="utf-8"?>
<ds:datastoreItem xmlns:ds="http://schemas.openxmlformats.org/officeDocument/2006/customXml" ds:itemID="{27A70C82-9C8A-40B6-8A96-DA14DB85C438}"/>
</file>

<file path=customXml/itemProps3.xml><?xml version="1.0" encoding="utf-8"?>
<ds:datastoreItem xmlns:ds="http://schemas.openxmlformats.org/officeDocument/2006/customXml" ds:itemID="{5D4874D1-8E98-40FC-9DCA-D8B39F4FB159}"/>
</file>

<file path=customXml/itemProps4.xml><?xml version="1.0" encoding="utf-8"?>
<ds:datastoreItem xmlns:ds="http://schemas.openxmlformats.org/officeDocument/2006/customXml" ds:itemID="{492DB91A-7898-48ED-96B0-031321D8D136}"/>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Sulat sa Magulang CAAs - CAASPP (CA Dept of Education)</dc:title>
  <dc:subject>Template ng liham ng pabatid tungkol sa Student Score Report para sa magulang at tagapag-alaga para sa Mga Alternatibong Pagtatasa sa California (CAAs) ng System ng Pagtatasa ng Performance at Progreso ng Mag-aaral sa California (CAASPP).</dc:subject>
  <cp:keywords/>
  <cp:lastModifiedBy/>
  <dcterms:created xsi:type="dcterms:W3CDTF">2023-05-19T16:16:00Z</dcterms:created>
  <dcterms:modified xsi:type="dcterms:W3CDTF">2023-05-26T17:45:00Z</dcterms:modified>
  <dc:language>Tagalo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